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08" w:rsidRPr="000405C9" w:rsidRDefault="00824608" w:rsidP="00824608">
      <w:pPr>
        <w:keepNext/>
        <w:keepLines/>
        <w:jc w:val="center"/>
        <w:outlineLvl w:val="1"/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</w:pPr>
    </w:p>
    <w:p w:rsidR="00824608" w:rsidRPr="000405C9" w:rsidRDefault="00824608" w:rsidP="00824608">
      <w:pPr>
        <w:keepNext/>
        <w:keepLines/>
        <w:jc w:val="center"/>
        <w:outlineLvl w:val="1"/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</w:pPr>
      <w:r w:rsidRPr="000405C9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>Надходження молока на переробні підприємства</w:t>
      </w:r>
      <w:r w:rsidRPr="000405C9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br/>
        <w:t>у 2021 ро</w:t>
      </w:r>
      <w:r w:rsidR="00151238" w:rsidRPr="000405C9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>ці</w:t>
      </w:r>
    </w:p>
    <w:p w:rsidR="00824608" w:rsidRPr="000405C9" w:rsidRDefault="00824608" w:rsidP="00824608">
      <w:pPr>
        <w:rPr>
          <w:rFonts w:asciiTheme="minorHAnsi" w:hAnsiTheme="minorHAnsi"/>
          <w:lang w:val="uk-UA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1188"/>
        <w:gridCol w:w="1430"/>
        <w:gridCol w:w="1189"/>
        <w:gridCol w:w="1430"/>
      </w:tblGrid>
      <w:tr w:rsidR="00824608" w:rsidRPr="000405C9" w:rsidTr="001D3665">
        <w:trPr>
          <w:trHeight w:val="419"/>
          <w:jc w:val="center"/>
        </w:trPr>
        <w:tc>
          <w:tcPr>
            <w:tcW w:w="2264" w:type="pct"/>
            <w:vMerge w:val="restart"/>
            <w:shd w:val="clear" w:color="auto" w:fill="auto"/>
            <w:vAlign w:val="bottom"/>
          </w:tcPr>
          <w:p w:rsidR="00824608" w:rsidRPr="000405C9" w:rsidRDefault="00824608" w:rsidP="00824608">
            <w:pPr>
              <w:keepLines/>
              <w:spacing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center"/>
          </w:tcPr>
          <w:p w:rsidR="00824608" w:rsidRPr="000405C9" w:rsidRDefault="00824608" w:rsidP="00824608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Обсяг надходжень</w:t>
            </w:r>
          </w:p>
        </w:tc>
        <w:tc>
          <w:tcPr>
            <w:tcW w:w="1368" w:type="pct"/>
            <w:gridSpan w:val="2"/>
            <w:shd w:val="clear" w:color="auto" w:fill="auto"/>
            <w:vAlign w:val="center"/>
          </w:tcPr>
          <w:p w:rsidR="00824608" w:rsidRPr="000405C9" w:rsidRDefault="00824608" w:rsidP="00824608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Середня ціна купівлі</w:t>
            </w:r>
          </w:p>
        </w:tc>
      </w:tr>
      <w:tr w:rsidR="00824608" w:rsidRPr="000405C9" w:rsidTr="001D3665">
        <w:trPr>
          <w:trHeight w:val="1136"/>
          <w:jc w:val="center"/>
        </w:trPr>
        <w:tc>
          <w:tcPr>
            <w:tcW w:w="2264" w:type="pct"/>
            <w:vMerge/>
            <w:shd w:val="clear" w:color="auto" w:fill="auto"/>
            <w:vAlign w:val="bottom"/>
          </w:tcPr>
          <w:p w:rsidR="00824608" w:rsidRPr="000405C9" w:rsidRDefault="00824608" w:rsidP="00824608">
            <w:pPr>
              <w:keepLines/>
              <w:spacing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24608" w:rsidRPr="000405C9" w:rsidRDefault="00824608" w:rsidP="00824608">
            <w:pPr>
              <w:keepLines/>
              <w:spacing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24608" w:rsidRPr="000405C9" w:rsidRDefault="00824608" w:rsidP="00824608">
            <w:pPr>
              <w:keepLines/>
              <w:spacing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у % до</w:t>
            </w: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відповідного періоду</w:t>
            </w: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2020р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24608" w:rsidRPr="000405C9" w:rsidRDefault="00824608" w:rsidP="00824608">
            <w:pPr>
              <w:keepLines/>
              <w:spacing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грн за 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24608" w:rsidRPr="000405C9" w:rsidRDefault="00824608" w:rsidP="00824608">
            <w:pPr>
              <w:keepLines/>
              <w:spacing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у % до</w:t>
            </w: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відповідного періоду</w:t>
            </w: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2020р.</w:t>
            </w:r>
          </w:p>
        </w:tc>
      </w:tr>
      <w:tr w:rsidR="00151238" w:rsidRPr="000405C9" w:rsidTr="001D3665">
        <w:trPr>
          <w:trHeight w:val="279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BD1A75" w:rsidP="00BD1A75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Січень-березень</w:t>
            </w:r>
            <w:r w:rsidR="006448C8" w:rsidRPr="000405C9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24608" w:rsidRPr="000405C9" w:rsidTr="001D3665">
        <w:trPr>
          <w:trHeight w:val="262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824608" w:rsidRPr="000405C9" w:rsidRDefault="00824608" w:rsidP="00BD1A75">
            <w:pPr>
              <w:spacing w:line="240" w:lineRule="exact"/>
              <w:ind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Загальне надходження</w:t>
            </w:r>
          </w:p>
        </w:tc>
        <w:tc>
          <w:tcPr>
            <w:tcW w:w="624" w:type="pct"/>
            <w:shd w:val="clear" w:color="auto" w:fill="auto"/>
          </w:tcPr>
          <w:p w:rsidR="00824608" w:rsidRPr="000405C9" w:rsidRDefault="001D3665" w:rsidP="001D366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2795</w:t>
            </w:r>
          </w:p>
        </w:tc>
        <w:tc>
          <w:tcPr>
            <w:tcW w:w="744" w:type="pct"/>
            <w:shd w:val="clear" w:color="auto" w:fill="auto"/>
          </w:tcPr>
          <w:p w:rsidR="00824608" w:rsidRPr="000405C9" w:rsidRDefault="001D3665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5,5</w:t>
            </w:r>
          </w:p>
        </w:tc>
        <w:tc>
          <w:tcPr>
            <w:tcW w:w="624" w:type="pct"/>
            <w:shd w:val="clear" w:color="auto" w:fill="auto"/>
          </w:tcPr>
          <w:p w:rsidR="00824608" w:rsidRPr="000405C9" w:rsidRDefault="00824608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744" w:type="pct"/>
            <w:shd w:val="clear" w:color="auto" w:fill="auto"/>
          </w:tcPr>
          <w:p w:rsidR="00824608" w:rsidRPr="000405C9" w:rsidRDefault="0082460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82460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824608" w:rsidRPr="000405C9" w:rsidRDefault="00151238" w:rsidP="00BD1A75">
            <w:pPr>
              <w:spacing w:line="240" w:lineRule="exact"/>
              <w:ind w:left="142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у</w:t>
            </w:r>
            <w:r w:rsidR="00824608" w:rsidRPr="000405C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ому числі куплено </w:t>
            </w:r>
          </w:p>
        </w:tc>
        <w:tc>
          <w:tcPr>
            <w:tcW w:w="624" w:type="pct"/>
            <w:shd w:val="clear" w:color="auto" w:fill="auto"/>
          </w:tcPr>
          <w:p w:rsidR="00824608" w:rsidRPr="000405C9" w:rsidRDefault="001D3665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2786</w:t>
            </w:r>
          </w:p>
        </w:tc>
        <w:tc>
          <w:tcPr>
            <w:tcW w:w="744" w:type="pct"/>
            <w:shd w:val="clear" w:color="auto" w:fill="auto"/>
          </w:tcPr>
          <w:p w:rsidR="00824608" w:rsidRPr="000405C9" w:rsidRDefault="001D3665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5,6</w:t>
            </w:r>
          </w:p>
        </w:tc>
        <w:tc>
          <w:tcPr>
            <w:tcW w:w="624" w:type="pct"/>
            <w:shd w:val="clear" w:color="auto" w:fill="auto"/>
          </w:tcPr>
          <w:p w:rsidR="00824608" w:rsidRPr="000405C9" w:rsidRDefault="001D3665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814,3</w:t>
            </w:r>
          </w:p>
        </w:tc>
        <w:tc>
          <w:tcPr>
            <w:tcW w:w="744" w:type="pct"/>
            <w:shd w:val="clear" w:color="auto" w:fill="auto"/>
          </w:tcPr>
          <w:p w:rsidR="00824608" w:rsidRPr="000405C9" w:rsidRDefault="001D3665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2,8</w:t>
            </w:r>
          </w:p>
        </w:tc>
      </w:tr>
      <w:tr w:rsidR="0015123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BD1A75" w:rsidP="00BD1A75">
            <w:pPr>
              <w:spacing w:line="240" w:lineRule="exact"/>
              <w:ind w:left="142" w:hanging="142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bookmarkStart w:id="0" w:name="_Hlk57760000"/>
            <w:r w:rsidRPr="000405C9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Січень-червень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15123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151238" w:rsidP="00BD1A75">
            <w:pPr>
              <w:spacing w:line="240" w:lineRule="exact"/>
              <w:ind w:left="142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Загальне надходження</w:t>
            </w:r>
          </w:p>
        </w:tc>
        <w:tc>
          <w:tcPr>
            <w:tcW w:w="624" w:type="pct"/>
            <w:shd w:val="clear" w:color="auto" w:fill="auto"/>
          </w:tcPr>
          <w:p w:rsidR="00151238" w:rsidRPr="00B76C4C" w:rsidRDefault="00B76C4C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4865</w:t>
            </w:r>
          </w:p>
        </w:tc>
        <w:tc>
          <w:tcPr>
            <w:tcW w:w="744" w:type="pct"/>
            <w:shd w:val="clear" w:color="auto" w:fill="auto"/>
          </w:tcPr>
          <w:p w:rsidR="00151238" w:rsidRPr="00B76C4C" w:rsidRDefault="00B76C4C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1,3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15123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151238" w:rsidP="00BD1A75">
            <w:pPr>
              <w:spacing w:line="240" w:lineRule="exact"/>
              <w:ind w:left="142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B76C4C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4844</w:t>
            </w:r>
          </w:p>
        </w:tc>
        <w:tc>
          <w:tcPr>
            <w:tcW w:w="744" w:type="pct"/>
            <w:shd w:val="clear" w:color="auto" w:fill="auto"/>
          </w:tcPr>
          <w:p w:rsidR="00151238" w:rsidRPr="000405C9" w:rsidRDefault="00B76C4C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1,4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B76C4C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710,3</w:t>
            </w:r>
          </w:p>
        </w:tc>
        <w:tc>
          <w:tcPr>
            <w:tcW w:w="744" w:type="pct"/>
            <w:shd w:val="clear" w:color="auto" w:fill="auto"/>
          </w:tcPr>
          <w:p w:rsidR="00151238" w:rsidRPr="000405C9" w:rsidRDefault="00B76C4C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1,1</w:t>
            </w:r>
          </w:p>
        </w:tc>
      </w:tr>
      <w:tr w:rsidR="0015123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BD1A75" w:rsidP="00BD1A75">
            <w:pPr>
              <w:spacing w:line="240" w:lineRule="exact"/>
              <w:ind w:left="142" w:hanging="122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Січень-вересень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15123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151238" w:rsidP="00BD1A75">
            <w:pPr>
              <w:spacing w:line="240" w:lineRule="exact"/>
              <w:ind w:left="142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Загальне надходження</w:t>
            </w:r>
          </w:p>
        </w:tc>
        <w:tc>
          <w:tcPr>
            <w:tcW w:w="624" w:type="pct"/>
            <w:shd w:val="clear" w:color="auto" w:fill="auto"/>
          </w:tcPr>
          <w:p w:rsidR="00151238" w:rsidRPr="003F59D8" w:rsidRDefault="003F59D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2735</w:t>
            </w:r>
          </w:p>
        </w:tc>
        <w:tc>
          <w:tcPr>
            <w:tcW w:w="744" w:type="pct"/>
            <w:shd w:val="clear" w:color="auto" w:fill="auto"/>
          </w:tcPr>
          <w:p w:rsidR="00151238" w:rsidRPr="003F59D8" w:rsidRDefault="003F59D8" w:rsidP="003F59D8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3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15123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151238" w:rsidP="00BD1A75">
            <w:pPr>
              <w:spacing w:line="240" w:lineRule="exact"/>
              <w:ind w:left="142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</w:t>
            </w:r>
          </w:p>
        </w:tc>
        <w:tc>
          <w:tcPr>
            <w:tcW w:w="624" w:type="pct"/>
            <w:shd w:val="clear" w:color="auto" w:fill="auto"/>
          </w:tcPr>
          <w:p w:rsidR="00151238" w:rsidRPr="003F59D8" w:rsidRDefault="003F59D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2680</w:t>
            </w:r>
          </w:p>
        </w:tc>
        <w:tc>
          <w:tcPr>
            <w:tcW w:w="744" w:type="pct"/>
            <w:shd w:val="clear" w:color="auto" w:fill="auto"/>
          </w:tcPr>
          <w:p w:rsidR="00151238" w:rsidRPr="003F59D8" w:rsidRDefault="003F59D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3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,9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3F59D8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839,5</w:t>
            </w:r>
          </w:p>
        </w:tc>
        <w:tc>
          <w:tcPr>
            <w:tcW w:w="744" w:type="pct"/>
            <w:shd w:val="clear" w:color="auto" w:fill="auto"/>
          </w:tcPr>
          <w:p w:rsidR="00151238" w:rsidRPr="000405C9" w:rsidRDefault="003F59D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8,7</w:t>
            </w:r>
          </w:p>
        </w:tc>
      </w:tr>
      <w:tr w:rsidR="0015123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6448C8" w:rsidP="00BD1A75">
            <w:pPr>
              <w:spacing w:line="240" w:lineRule="exact"/>
              <w:ind w:left="142" w:hanging="142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021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15123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151238" w:rsidP="00BD1A75">
            <w:pPr>
              <w:spacing w:line="240" w:lineRule="exact"/>
              <w:ind w:left="142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Загальне надходження</w:t>
            </w:r>
          </w:p>
        </w:tc>
        <w:tc>
          <w:tcPr>
            <w:tcW w:w="624" w:type="pct"/>
            <w:shd w:val="clear" w:color="auto" w:fill="auto"/>
          </w:tcPr>
          <w:p w:rsidR="00151238" w:rsidRPr="005D2E59" w:rsidRDefault="005D2E59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38480</w:t>
            </w:r>
          </w:p>
        </w:tc>
        <w:tc>
          <w:tcPr>
            <w:tcW w:w="744" w:type="pct"/>
            <w:shd w:val="clear" w:color="auto" w:fill="auto"/>
          </w:tcPr>
          <w:p w:rsidR="00151238" w:rsidRPr="005D2E59" w:rsidRDefault="005D2E59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6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,1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744" w:type="pct"/>
            <w:shd w:val="clear" w:color="auto" w:fill="auto"/>
          </w:tcPr>
          <w:p w:rsidR="00151238" w:rsidRPr="000405C9" w:rsidRDefault="00151238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151238" w:rsidRPr="000405C9" w:rsidTr="001D3665">
        <w:trPr>
          <w:trHeight w:val="206"/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51238" w:rsidRPr="000405C9" w:rsidRDefault="00151238" w:rsidP="00BD1A75">
            <w:pPr>
              <w:spacing w:line="240" w:lineRule="exact"/>
              <w:ind w:left="142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5D2E59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8420</w:t>
            </w:r>
          </w:p>
        </w:tc>
        <w:tc>
          <w:tcPr>
            <w:tcW w:w="744" w:type="pct"/>
            <w:shd w:val="clear" w:color="auto" w:fill="auto"/>
          </w:tcPr>
          <w:p w:rsidR="00151238" w:rsidRPr="000405C9" w:rsidRDefault="005D2E59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6,1</w:t>
            </w:r>
          </w:p>
        </w:tc>
        <w:tc>
          <w:tcPr>
            <w:tcW w:w="624" w:type="pct"/>
            <w:shd w:val="clear" w:color="auto" w:fill="auto"/>
          </w:tcPr>
          <w:p w:rsidR="00151238" w:rsidRPr="000405C9" w:rsidRDefault="005D2E59" w:rsidP="00BD1A75">
            <w:pPr>
              <w:spacing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046,2</w:t>
            </w:r>
          </w:p>
        </w:tc>
        <w:tc>
          <w:tcPr>
            <w:tcW w:w="744" w:type="pct"/>
            <w:shd w:val="clear" w:color="auto" w:fill="auto"/>
          </w:tcPr>
          <w:p w:rsidR="00151238" w:rsidRPr="000405C9" w:rsidRDefault="005D2E59" w:rsidP="00BD1A75">
            <w:pPr>
              <w:spacing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8,0</w:t>
            </w:r>
            <w:bookmarkStart w:id="1" w:name="_GoBack"/>
            <w:bookmarkEnd w:id="1"/>
          </w:p>
        </w:tc>
      </w:tr>
      <w:bookmarkEnd w:id="0"/>
    </w:tbl>
    <w:p w:rsidR="002D39BE" w:rsidRDefault="002D39BE" w:rsidP="00824608">
      <w:pPr>
        <w:pStyle w:val="2"/>
        <w:spacing w:before="0"/>
        <w:jc w:val="center"/>
        <w:rPr>
          <w:b w:val="0"/>
          <w:lang w:val="uk-UA"/>
        </w:rPr>
      </w:pPr>
    </w:p>
    <w:sectPr w:rsidR="002D39BE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0B" w:rsidRDefault="00561A0B" w:rsidP="00F0256F">
      <w:r>
        <w:separator/>
      </w:r>
    </w:p>
  </w:endnote>
  <w:endnote w:type="continuationSeparator" w:id="0">
    <w:p w:rsidR="00561A0B" w:rsidRDefault="00561A0B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0B" w:rsidRDefault="00561A0B" w:rsidP="00F0256F">
      <w:r>
        <w:separator/>
      </w:r>
    </w:p>
  </w:footnote>
  <w:footnote w:type="continuationSeparator" w:id="0">
    <w:p w:rsidR="00561A0B" w:rsidRDefault="00561A0B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05C9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49DF"/>
    <w:rsid w:val="000C5553"/>
    <w:rsid w:val="000C7673"/>
    <w:rsid w:val="000D015F"/>
    <w:rsid w:val="000D13B5"/>
    <w:rsid w:val="000F34F4"/>
    <w:rsid w:val="000F5375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51238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D3665"/>
    <w:rsid w:val="001E1AE7"/>
    <w:rsid w:val="001E7100"/>
    <w:rsid w:val="001F16BC"/>
    <w:rsid w:val="00200C3B"/>
    <w:rsid w:val="0020216B"/>
    <w:rsid w:val="0021160A"/>
    <w:rsid w:val="00234480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5892"/>
    <w:rsid w:val="00357D36"/>
    <w:rsid w:val="00366384"/>
    <w:rsid w:val="00376C21"/>
    <w:rsid w:val="00382420"/>
    <w:rsid w:val="00385899"/>
    <w:rsid w:val="0038711F"/>
    <w:rsid w:val="00391A1F"/>
    <w:rsid w:val="003B1FAA"/>
    <w:rsid w:val="003B4C9F"/>
    <w:rsid w:val="003B5305"/>
    <w:rsid w:val="003C49A9"/>
    <w:rsid w:val="003C6637"/>
    <w:rsid w:val="003D7418"/>
    <w:rsid w:val="003E778C"/>
    <w:rsid w:val="003F59D8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56BC7"/>
    <w:rsid w:val="004711B0"/>
    <w:rsid w:val="00490B8A"/>
    <w:rsid w:val="00493FEB"/>
    <w:rsid w:val="0049701B"/>
    <w:rsid w:val="004A46D9"/>
    <w:rsid w:val="004B1191"/>
    <w:rsid w:val="004B6AEA"/>
    <w:rsid w:val="005022EE"/>
    <w:rsid w:val="00515B32"/>
    <w:rsid w:val="00534312"/>
    <w:rsid w:val="00537F0C"/>
    <w:rsid w:val="00543E72"/>
    <w:rsid w:val="00561A0B"/>
    <w:rsid w:val="00563FE8"/>
    <w:rsid w:val="00565C30"/>
    <w:rsid w:val="00570ABF"/>
    <w:rsid w:val="005716AE"/>
    <w:rsid w:val="00580015"/>
    <w:rsid w:val="0058333E"/>
    <w:rsid w:val="0058626E"/>
    <w:rsid w:val="00594DE2"/>
    <w:rsid w:val="005A2ACC"/>
    <w:rsid w:val="005B2FA0"/>
    <w:rsid w:val="005B5BCE"/>
    <w:rsid w:val="005C0BB0"/>
    <w:rsid w:val="005D2E59"/>
    <w:rsid w:val="005D53AF"/>
    <w:rsid w:val="005D5982"/>
    <w:rsid w:val="005E0485"/>
    <w:rsid w:val="005E1D87"/>
    <w:rsid w:val="006103BE"/>
    <w:rsid w:val="00621013"/>
    <w:rsid w:val="0062442E"/>
    <w:rsid w:val="00636B11"/>
    <w:rsid w:val="006448C8"/>
    <w:rsid w:val="0066204A"/>
    <w:rsid w:val="00685459"/>
    <w:rsid w:val="0068678B"/>
    <w:rsid w:val="00686D3F"/>
    <w:rsid w:val="006A096F"/>
    <w:rsid w:val="006A0FB8"/>
    <w:rsid w:val="006B0FFD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4608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027A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B057C"/>
    <w:rsid w:val="00AB1760"/>
    <w:rsid w:val="00AB76C9"/>
    <w:rsid w:val="00AD4BE3"/>
    <w:rsid w:val="00AD5AC1"/>
    <w:rsid w:val="00AD7462"/>
    <w:rsid w:val="00AF71EB"/>
    <w:rsid w:val="00B2681C"/>
    <w:rsid w:val="00B31665"/>
    <w:rsid w:val="00B638F0"/>
    <w:rsid w:val="00B66219"/>
    <w:rsid w:val="00B76C4C"/>
    <w:rsid w:val="00B83762"/>
    <w:rsid w:val="00B875A9"/>
    <w:rsid w:val="00B87AB0"/>
    <w:rsid w:val="00B93D3C"/>
    <w:rsid w:val="00B95CDD"/>
    <w:rsid w:val="00B9635A"/>
    <w:rsid w:val="00BA13A7"/>
    <w:rsid w:val="00BA6804"/>
    <w:rsid w:val="00BB2A7F"/>
    <w:rsid w:val="00BB7317"/>
    <w:rsid w:val="00BB7AC8"/>
    <w:rsid w:val="00BC5E35"/>
    <w:rsid w:val="00BD1A75"/>
    <w:rsid w:val="00BD454C"/>
    <w:rsid w:val="00BE54E2"/>
    <w:rsid w:val="00BE6E37"/>
    <w:rsid w:val="00C074CF"/>
    <w:rsid w:val="00C079B0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00D4A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50D9"/>
    <w:rsid w:val="00DD6AD6"/>
    <w:rsid w:val="00DE3D5F"/>
    <w:rsid w:val="00DF0380"/>
    <w:rsid w:val="00DF35AF"/>
    <w:rsid w:val="00E01EAC"/>
    <w:rsid w:val="00E11134"/>
    <w:rsid w:val="00E1220C"/>
    <w:rsid w:val="00E12DFA"/>
    <w:rsid w:val="00E141D7"/>
    <w:rsid w:val="00E144EE"/>
    <w:rsid w:val="00E41DED"/>
    <w:rsid w:val="00E4539C"/>
    <w:rsid w:val="00E555BA"/>
    <w:rsid w:val="00E60C68"/>
    <w:rsid w:val="00E623D9"/>
    <w:rsid w:val="00E951B5"/>
    <w:rsid w:val="00EA1D19"/>
    <w:rsid w:val="00EB649B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BF949-16FE-44C5-AC90-D2887EF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4BB5-BA55-4A69-A772-A2106038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26</cp:revision>
  <cp:lastPrinted>2017-12-20T09:28:00Z</cp:lastPrinted>
  <dcterms:created xsi:type="dcterms:W3CDTF">2018-12-06T09:35:00Z</dcterms:created>
  <dcterms:modified xsi:type="dcterms:W3CDTF">2022-01-25T11:56:00Z</dcterms:modified>
</cp:coreProperties>
</file>